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C37" w:rsidRPr="00C614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372B3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00C37" w:rsidRPr="005D0B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равке УФНС России</w:t>
      </w:r>
    </w:p>
    <w:p w:rsidR="00C00C37" w:rsidRPr="005D0BAC" w:rsidRDefault="00C00C37" w:rsidP="008D2D5C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гоградской области</w:t>
      </w:r>
    </w:p>
    <w:p w:rsidR="00C00C37" w:rsidRPr="00EB09BB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F6485" w:rsidRP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1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B09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8</w:t>
      </w:r>
      <w:r w:rsidR="00872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36C0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64A6B" w:rsidRPr="00372B3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515FC" w:rsidRPr="002515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15FC" w:rsidRPr="00DD33B1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B36C0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28/</w:t>
      </w:r>
      <w:r w:rsidR="00372B3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72B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</w:t>
      </w:r>
    </w:p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2A" w:rsidRPr="00C00C37" w:rsidRDefault="00C00C37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C00C37">
        <w:rPr>
          <w:rFonts w:ascii="Times New Roman" w:hAnsi="Times New Roman" w:cs="Times New Roman"/>
          <w:sz w:val="28"/>
          <w:szCs w:val="28"/>
        </w:rPr>
        <w:t xml:space="preserve">Информация об исполнении обращений граждан, поступивших в УФНС России по Волгоградской области и подведомственные инспекции в </w:t>
      </w:r>
      <w:r w:rsidR="00B55918">
        <w:rPr>
          <w:rFonts w:ascii="Times New Roman" w:hAnsi="Times New Roman" w:cs="Times New Roman"/>
          <w:sz w:val="28"/>
          <w:szCs w:val="28"/>
        </w:rPr>
        <w:t>июне</w:t>
      </w:r>
      <w:r w:rsidR="00777DA1">
        <w:rPr>
          <w:rFonts w:ascii="Times New Roman" w:hAnsi="Times New Roman" w:cs="Times New Roman"/>
          <w:sz w:val="28"/>
          <w:szCs w:val="28"/>
        </w:rPr>
        <w:t xml:space="preserve"> </w:t>
      </w:r>
      <w:r w:rsidRPr="00C00C37">
        <w:rPr>
          <w:rFonts w:ascii="Times New Roman" w:hAnsi="Times New Roman" w:cs="Times New Roman"/>
          <w:sz w:val="28"/>
          <w:szCs w:val="28"/>
        </w:rPr>
        <w:t>201</w:t>
      </w:r>
      <w:r w:rsidR="009C3D77">
        <w:rPr>
          <w:rFonts w:ascii="Times New Roman" w:hAnsi="Times New Roman" w:cs="Times New Roman"/>
          <w:sz w:val="28"/>
          <w:szCs w:val="28"/>
        </w:rPr>
        <w:t>9</w:t>
      </w:r>
      <w:r w:rsidR="008256F2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1234"/>
        <w:gridCol w:w="2531"/>
        <w:gridCol w:w="850"/>
        <w:gridCol w:w="1418"/>
        <w:gridCol w:w="992"/>
        <w:gridCol w:w="992"/>
        <w:gridCol w:w="1276"/>
        <w:gridCol w:w="1276"/>
        <w:gridCol w:w="1134"/>
        <w:gridCol w:w="1134"/>
        <w:gridCol w:w="1701"/>
      </w:tblGrid>
      <w:tr w:rsidR="0053140F" w:rsidRPr="0053140F" w:rsidTr="00965822">
        <w:trPr>
          <w:trHeight w:val="15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налогового органа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965822">
        <w:trPr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6D515A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3140F" w:rsidRPr="0053140F" w:rsidTr="00965822">
        <w:trPr>
          <w:trHeight w:val="6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бумажном носител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965822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вышестоящего налогового орга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МИ ФНС России по Ц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965822" w:rsidP="0096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="0053140F"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3140F"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х ТН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Администрации Президента Российской Федерации</w:t>
            </w:r>
          </w:p>
        </w:tc>
      </w:tr>
      <w:tr w:rsidR="0053140F" w:rsidRPr="0053140F" w:rsidTr="00316035">
        <w:trPr>
          <w:trHeight w:val="165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ГИС Д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К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316035">
        <w:trPr>
          <w:trHeight w:val="28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B55918" w:rsidRPr="0053140F" w:rsidTr="00306C06">
        <w:trPr>
          <w:trHeight w:val="5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18" w:rsidRPr="0053140F" w:rsidRDefault="00B55918" w:rsidP="00B5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18" w:rsidRPr="0053140F" w:rsidRDefault="00B55918" w:rsidP="00B5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5918" w:rsidRPr="0053140F" w:rsidRDefault="00B55918" w:rsidP="00B5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5918">
              <w:rPr>
                <w:rFonts w:ascii="Times New Roman" w:hAnsi="Times New Roman" w:cs="Times New Roman"/>
                <w:color w:val="000000"/>
              </w:rPr>
              <w:t>2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5918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591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5918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5918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5918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591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591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18" w:rsidRPr="00171825" w:rsidRDefault="00B55918" w:rsidP="00B5591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825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B55918" w:rsidRPr="0053140F" w:rsidTr="00BF7619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18" w:rsidRPr="0053140F" w:rsidRDefault="00B55918" w:rsidP="00B5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18" w:rsidRPr="0053140F" w:rsidRDefault="00B55918" w:rsidP="00B5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5918" w:rsidRPr="0053140F" w:rsidRDefault="00B55918" w:rsidP="00B5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ФНС России по </w:t>
            </w:r>
            <w:proofErr w:type="spellStart"/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олжскому</w:t>
            </w:r>
            <w:proofErr w:type="spellEnd"/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5918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591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59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5918">
              <w:rPr>
                <w:rFonts w:ascii="Times New Roman" w:hAnsi="Times New Roman" w:cs="Times New Roman"/>
                <w:color w:val="000000"/>
              </w:rPr>
              <w:t>3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591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59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59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591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171825" w:rsidRDefault="00B55918" w:rsidP="00B55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55918" w:rsidRPr="0053140F" w:rsidTr="00BF7619">
        <w:trPr>
          <w:trHeight w:val="79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18" w:rsidRPr="0053140F" w:rsidRDefault="00B55918" w:rsidP="00B5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18" w:rsidRPr="0053140F" w:rsidRDefault="00B55918" w:rsidP="00B5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5918" w:rsidRPr="0053140F" w:rsidRDefault="00B55918" w:rsidP="00B5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ФНС России по Дзержинскому району </w:t>
            </w:r>
            <w:proofErr w:type="spellStart"/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олгограда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</w:rPr>
            </w:pPr>
            <w:r w:rsidRPr="00B55918">
              <w:rPr>
                <w:rFonts w:ascii="Times New Roman" w:hAnsi="Times New Roman" w:cs="Times New Roman"/>
              </w:rPr>
              <w:t>6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</w:rPr>
            </w:pPr>
            <w:r w:rsidRPr="00B55918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</w:rPr>
            </w:pPr>
            <w:r w:rsidRPr="00B559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</w:rPr>
            </w:pPr>
            <w:r w:rsidRPr="00B55918"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</w:rPr>
            </w:pPr>
            <w:r w:rsidRPr="00B55918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</w:rPr>
            </w:pPr>
            <w:r w:rsidRPr="00B5591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</w:rPr>
            </w:pPr>
            <w:r w:rsidRPr="00B559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</w:rPr>
            </w:pPr>
            <w:r w:rsidRPr="00B5591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171825" w:rsidRDefault="00B55918" w:rsidP="00B55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55918" w:rsidRPr="0053140F" w:rsidTr="00BF7619">
        <w:trPr>
          <w:trHeight w:val="8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18" w:rsidRPr="0053140F" w:rsidRDefault="00B55918" w:rsidP="00B5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18" w:rsidRPr="0053140F" w:rsidRDefault="00B55918" w:rsidP="00B5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5918" w:rsidRPr="0053140F" w:rsidRDefault="00B55918" w:rsidP="00B5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Централь</w:t>
            </w: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у району </w:t>
            </w:r>
            <w:proofErr w:type="spellStart"/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олгограда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</w:rPr>
            </w:pPr>
            <w:r w:rsidRPr="00B55918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5918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59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5918"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5918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591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59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5918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171825" w:rsidRDefault="00B55918" w:rsidP="00B55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55918" w:rsidRPr="0053140F" w:rsidTr="00BF7619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18" w:rsidRPr="0053140F" w:rsidRDefault="00B55918" w:rsidP="00B5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18" w:rsidRPr="0053140F" w:rsidRDefault="00B55918" w:rsidP="00B5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5918" w:rsidRPr="0053140F" w:rsidRDefault="00B55918" w:rsidP="00B5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5918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591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59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5918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591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591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59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5918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18" w:rsidRPr="00171825" w:rsidRDefault="00B55918" w:rsidP="00B55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55918" w:rsidRPr="0053140F" w:rsidTr="00BF7619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18" w:rsidRPr="0053140F" w:rsidRDefault="00B55918" w:rsidP="00B5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18" w:rsidRPr="0053140F" w:rsidRDefault="00B55918" w:rsidP="00B5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5918" w:rsidRPr="0053140F" w:rsidRDefault="00B55918" w:rsidP="00B5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5918">
              <w:rPr>
                <w:rFonts w:ascii="Times New Roman" w:hAnsi="Times New Roman" w:cs="Times New Roman"/>
                <w:color w:val="000000"/>
              </w:rPr>
              <w:t>3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591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59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5918">
              <w:rPr>
                <w:rFonts w:ascii="Times New Roman" w:hAnsi="Times New Roman" w:cs="Times New Roman"/>
                <w:color w:val="000000"/>
              </w:rPr>
              <w:t>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5918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591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59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591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171825" w:rsidRDefault="00B55918" w:rsidP="00B55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55918" w:rsidRPr="0053140F" w:rsidTr="00BF7619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18" w:rsidRPr="0053140F" w:rsidRDefault="00B55918" w:rsidP="00B5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18" w:rsidRPr="0053140F" w:rsidRDefault="00B55918" w:rsidP="00B5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5918" w:rsidRPr="0053140F" w:rsidRDefault="00B55918" w:rsidP="00B5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4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</w:rPr>
            </w:pPr>
            <w:r w:rsidRPr="00B55918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</w:rPr>
            </w:pPr>
            <w:r w:rsidRPr="00B5591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</w:rPr>
            </w:pPr>
            <w:r w:rsidRPr="00B559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</w:rPr>
            </w:pPr>
            <w:r w:rsidRPr="00B55918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</w:rPr>
            </w:pPr>
            <w:r w:rsidRPr="00B55918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</w:rPr>
            </w:pPr>
            <w:r w:rsidRPr="00B559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</w:rPr>
            </w:pPr>
            <w:r w:rsidRPr="00B559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</w:rPr>
            </w:pPr>
            <w:r w:rsidRPr="00B559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171825" w:rsidRDefault="00B55918" w:rsidP="00B55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55918" w:rsidRPr="0053140F" w:rsidTr="00BF7619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18" w:rsidRPr="0053140F" w:rsidRDefault="00B55918" w:rsidP="00B5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18" w:rsidRPr="0053140F" w:rsidRDefault="00B55918" w:rsidP="00B5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5918" w:rsidRPr="0053140F" w:rsidRDefault="00B55918" w:rsidP="00B5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5918">
              <w:rPr>
                <w:rFonts w:ascii="Times New Roman" w:hAnsi="Times New Roman" w:cs="Times New Roman"/>
                <w:color w:val="000000"/>
              </w:rPr>
              <w:t>1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5918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59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5918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5918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59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59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591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171825" w:rsidRDefault="00B55918" w:rsidP="00B55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55918" w:rsidRPr="0053140F" w:rsidTr="00BF7619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18" w:rsidRPr="0053140F" w:rsidRDefault="00B55918" w:rsidP="00B5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18" w:rsidRPr="0053140F" w:rsidRDefault="00B55918" w:rsidP="00B5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5918" w:rsidRPr="0053140F" w:rsidRDefault="00B55918" w:rsidP="00B5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</w:rPr>
            </w:pPr>
            <w:r w:rsidRPr="00B55918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</w:rPr>
            </w:pPr>
            <w:r w:rsidRPr="00B559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</w:rPr>
            </w:pPr>
            <w:r w:rsidRPr="00B559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</w:rPr>
            </w:pPr>
            <w:r w:rsidRPr="00B55918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</w:rPr>
            </w:pPr>
            <w:r w:rsidRPr="00B5591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</w:rPr>
            </w:pPr>
            <w:r w:rsidRPr="00B559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</w:rPr>
            </w:pPr>
            <w:r w:rsidRPr="00B559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</w:rPr>
            </w:pPr>
            <w:r w:rsidRPr="00B559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171825" w:rsidRDefault="00B55918" w:rsidP="00B55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55918" w:rsidRPr="0053140F" w:rsidTr="00BF7619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18" w:rsidRPr="0053140F" w:rsidRDefault="00B55918" w:rsidP="00B5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18" w:rsidRPr="0053140F" w:rsidRDefault="00B55918" w:rsidP="00B5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5918" w:rsidRPr="0053140F" w:rsidRDefault="00B55918" w:rsidP="00B5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</w:rPr>
            </w:pPr>
            <w:r w:rsidRPr="00B55918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</w:rPr>
            </w:pPr>
            <w:r w:rsidRPr="00B5591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</w:rPr>
            </w:pPr>
            <w:r w:rsidRPr="00B559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</w:rPr>
            </w:pPr>
            <w:r w:rsidRPr="00B5591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</w:rPr>
            </w:pPr>
            <w:r w:rsidRPr="00B5591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</w:rPr>
            </w:pPr>
            <w:r w:rsidRPr="00B559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</w:rPr>
            </w:pPr>
            <w:r w:rsidRPr="00B559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</w:rPr>
            </w:pPr>
            <w:r w:rsidRPr="00B559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171825" w:rsidRDefault="00B55918" w:rsidP="00B55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55918" w:rsidRPr="0053140F" w:rsidTr="00BF7619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18" w:rsidRPr="0053140F" w:rsidRDefault="00B55918" w:rsidP="00B5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18" w:rsidRPr="0053140F" w:rsidRDefault="00B55918" w:rsidP="00B5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5918" w:rsidRPr="0053140F" w:rsidRDefault="00B55918" w:rsidP="00B5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8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591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591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59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5918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5918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591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59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591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171825" w:rsidRDefault="00B55918" w:rsidP="00B55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55918" w:rsidRPr="0053140F" w:rsidTr="00BF7619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18" w:rsidRPr="0053140F" w:rsidRDefault="00B55918" w:rsidP="00B5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18" w:rsidRPr="0053140F" w:rsidRDefault="00B55918" w:rsidP="00B5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5918" w:rsidRPr="0053140F" w:rsidRDefault="00B55918" w:rsidP="00B5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5918">
              <w:rPr>
                <w:rFonts w:ascii="Times New Roman" w:hAnsi="Times New Roman" w:cs="Times New Roman"/>
                <w:color w:val="000000"/>
              </w:rPr>
              <w:t>7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5918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59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5918">
              <w:rPr>
                <w:rFonts w:ascii="Times New Roman" w:hAnsi="Times New Roman" w:cs="Times New Roman"/>
                <w:color w:val="000000"/>
              </w:rPr>
              <w:t>4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5918">
              <w:rPr>
                <w:rFonts w:ascii="Times New Roman" w:hAnsi="Times New Roman" w:cs="Times New Roman"/>
                <w:color w:val="000000"/>
              </w:rPr>
              <w:t>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591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59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591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171825" w:rsidRDefault="00B55918" w:rsidP="00B55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55918" w:rsidRPr="0053140F" w:rsidTr="00BF7619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18" w:rsidRPr="0053140F" w:rsidRDefault="00B55918" w:rsidP="00B5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18" w:rsidRPr="0053140F" w:rsidRDefault="00B55918" w:rsidP="00B5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5918" w:rsidRPr="0053140F" w:rsidRDefault="00B55918" w:rsidP="00B5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5918">
              <w:rPr>
                <w:rFonts w:ascii="Times New Roman" w:hAnsi="Times New Roman" w:cs="Times New Roman"/>
                <w:color w:val="000000"/>
              </w:rPr>
              <w:t>5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5918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59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5918">
              <w:rPr>
                <w:rFonts w:ascii="Times New Roman" w:hAnsi="Times New Roman" w:cs="Times New Roman"/>
                <w:color w:val="000000"/>
              </w:rPr>
              <w:t>3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5918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59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59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5918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171825" w:rsidRDefault="00B55918" w:rsidP="00B55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55918" w:rsidRPr="0053140F" w:rsidTr="00BF7619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18" w:rsidRPr="0053140F" w:rsidRDefault="00B55918" w:rsidP="00B5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18" w:rsidRPr="0053140F" w:rsidRDefault="00B55918" w:rsidP="00B5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5918" w:rsidRPr="0053140F" w:rsidRDefault="00B55918" w:rsidP="00B5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5918">
              <w:rPr>
                <w:rFonts w:ascii="Times New Roman" w:hAnsi="Times New Roman" w:cs="Times New Roman"/>
                <w:color w:val="000000"/>
              </w:rPr>
              <w:t>6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5918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59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5918">
              <w:rPr>
                <w:rFonts w:ascii="Times New Roman" w:hAnsi="Times New Roman" w:cs="Times New Roman"/>
                <w:color w:val="000000"/>
              </w:rPr>
              <w:t>3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5918">
              <w:rPr>
                <w:rFonts w:ascii="Times New Roman" w:hAnsi="Times New Roman" w:cs="Times New Roman"/>
                <w:color w:val="000000"/>
              </w:rPr>
              <w:t>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591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59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591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171825" w:rsidRDefault="00B55918" w:rsidP="00B55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55918" w:rsidRPr="0053140F" w:rsidTr="00B05DD7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18" w:rsidRPr="0053140F" w:rsidRDefault="00B55918" w:rsidP="00B5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5918">
              <w:rPr>
                <w:rFonts w:ascii="Times New Roman" w:hAnsi="Times New Roman" w:cs="Times New Roman"/>
                <w:b/>
                <w:bCs/>
                <w:color w:val="000000"/>
              </w:rPr>
              <w:t>45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5918">
              <w:rPr>
                <w:rFonts w:ascii="Times New Roman" w:hAnsi="Times New Roman" w:cs="Times New Roman"/>
                <w:b/>
                <w:bCs/>
                <w:color w:val="000000"/>
              </w:rPr>
              <w:t>3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591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5918">
              <w:rPr>
                <w:rFonts w:ascii="Times New Roman" w:hAnsi="Times New Roman" w:cs="Times New Roman"/>
                <w:b/>
                <w:bCs/>
                <w:color w:val="000000"/>
              </w:rPr>
              <w:t>27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5918">
              <w:rPr>
                <w:rFonts w:ascii="Times New Roman" w:hAnsi="Times New Roman" w:cs="Times New Roman"/>
                <w:b/>
                <w:bCs/>
                <w:color w:val="000000"/>
              </w:rPr>
              <w:t>11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5918">
              <w:rPr>
                <w:rFonts w:ascii="Times New Roman" w:hAnsi="Times New Roman" w:cs="Times New Roman"/>
                <w:b/>
                <w:bCs/>
                <w:color w:val="00000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591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5918">
              <w:rPr>
                <w:rFonts w:ascii="Times New Roman" w:hAnsi="Times New Roman" w:cs="Times New Roman"/>
                <w:b/>
                <w:bCs/>
                <w:color w:val="000000"/>
              </w:rPr>
              <w:t>1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18" w:rsidRPr="00171825" w:rsidRDefault="00B55918" w:rsidP="00B559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1825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B55918" w:rsidRPr="00103E77" w:rsidTr="00B94CA9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18" w:rsidRPr="00103E77" w:rsidRDefault="00B55918" w:rsidP="00B5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5918">
              <w:rPr>
                <w:rFonts w:ascii="Times New Roman" w:hAnsi="Times New Roman" w:cs="Times New Roman"/>
                <w:b/>
                <w:bCs/>
                <w:color w:val="000000"/>
              </w:rPr>
              <w:t>47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5918">
              <w:rPr>
                <w:rFonts w:ascii="Times New Roman" w:hAnsi="Times New Roman" w:cs="Times New Roman"/>
                <w:b/>
                <w:bCs/>
                <w:color w:val="000000"/>
              </w:rPr>
              <w:t>4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5918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5918">
              <w:rPr>
                <w:rFonts w:ascii="Times New Roman" w:hAnsi="Times New Roman" w:cs="Times New Roman"/>
                <w:b/>
                <w:bCs/>
                <w:color w:val="000000"/>
              </w:rPr>
              <w:t>28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5918">
              <w:rPr>
                <w:rFonts w:ascii="Times New Roman" w:hAnsi="Times New Roman" w:cs="Times New Roman"/>
                <w:b/>
                <w:bCs/>
                <w:color w:val="000000"/>
              </w:rPr>
              <w:t>12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5918">
              <w:rPr>
                <w:rFonts w:ascii="Times New Roman" w:hAnsi="Times New Roman" w:cs="Times New Roman"/>
                <w:b/>
                <w:bCs/>
                <w:color w:val="000000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5918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18" w:rsidRPr="00B55918" w:rsidRDefault="00B55918" w:rsidP="00B559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5918">
              <w:rPr>
                <w:rFonts w:ascii="Times New Roman" w:hAnsi="Times New Roman" w:cs="Times New Roman"/>
                <w:b/>
                <w:bCs/>
                <w:color w:val="000000"/>
              </w:rPr>
              <w:t>1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18" w:rsidRPr="00103E77" w:rsidRDefault="00B55918" w:rsidP="00B559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3E77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21B" w:rsidRDefault="006F021B" w:rsidP="00881222">
      <w:pPr>
        <w:spacing w:after="0" w:line="240" w:lineRule="auto"/>
      </w:pPr>
      <w:r>
        <w:separator/>
      </w:r>
    </w:p>
  </w:endnote>
  <w:endnote w:type="continuationSeparator" w:id="0">
    <w:p w:rsidR="006F021B" w:rsidRDefault="006F021B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21B" w:rsidRDefault="006F021B" w:rsidP="00881222">
      <w:pPr>
        <w:spacing w:after="0" w:line="240" w:lineRule="auto"/>
      </w:pPr>
      <w:r>
        <w:separator/>
      </w:r>
    </w:p>
  </w:footnote>
  <w:footnote w:type="continuationSeparator" w:id="0">
    <w:p w:rsidR="006F021B" w:rsidRDefault="006F021B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1322"/>
      <w:docPartObj>
        <w:docPartGallery w:val="Page Numbers (Top of Page)"/>
        <w:docPartUnique/>
      </w:docPartObj>
    </w:sdtPr>
    <w:sdtEndPr/>
    <w:sdtContent>
      <w:p w:rsidR="00881222" w:rsidRDefault="00881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224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0F"/>
    <w:rsid w:val="00007CD5"/>
    <w:rsid w:val="000140B7"/>
    <w:rsid w:val="000623A5"/>
    <w:rsid w:val="000B2E4F"/>
    <w:rsid w:val="00103E77"/>
    <w:rsid w:val="00105F4A"/>
    <w:rsid w:val="00171825"/>
    <w:rsid w:val="001877A2"/>
    <w:rsid w:val="001A5F62"/>
    <w:rsid w:val="001B43E2"/>
    <w:rsid w:val="001B4D1B"/>
    <w:rsid w:val="001B5649"/>
    <w:rsid w:val="001F11D1"/>
    <w:rsid w:val="002515FC"/>
    <w:rsid w:val="00264A6B"/>
    <w:rsid w:val="002B7EF1"/>
    <w:rsid w:val="00316035"/>
    <w:rsid w:val="003305EC"/>
    <w:rsid w:val="00341AE8"/>
    <w:rsid w:val="003446E1"/>
    <w:rsid w:val="00372B33"/>
    <w:rsid w:val="00380052"/>
    <w:rsid w:val="003C2D06"/>
    <w:rsid w:val="003E0451"/>
    <w:rsid w:val="00401A93"/>
    <w:rsid w:val="004624E9"/>
    <w:rsid w:val="0048484F"/>
    <w:rsid w:val="005213F6"/>
    <w:rsid w:val="0053140F"/>
    <w:rsid w:val="00575203"/>
    <w:rsid w:val="005B722C"/>
    <w:rsid w:val="006242BE"/>
    <w:rsid w:val="006D515A"/>
    <w:rsid w:val="006F021B"/>
    <w:rsid w:val="006F1895"/>
    <w:rsid w:val="0073292A"/>
    <w:rsid w:val="0073514E"/>
    <w:rsid w:val="00777DA1"/>
    <w:rsid w:val="007F28F2"/>
    <w:rsid w:val="008256F2"/>
    <w:rsid w:val="008262DC"/>
    <w:rsid w:val="00836480"/>
    <w:rsid w:val="00844720"/>
    <w:rsid w:val="008726B6"/>
    <w:rsid w:val="00881222"/>
    <w:rsid w:val="0089368F"/>
    <w:rsid w:val="008D2D5C"/>
    <w:rsid w:val="008E5995"/>
    <w:rsid w:val="008E6CF6"/>
    <w:rsid w:val="00955A46"/>
    <w:rsid w:val="00965822"/>
    <w:rsid w:val="0099163F"/>
    <w:rsid w:val="009B19EA"/>
    <w:rsid w:val="009C013C"/>
    <w:rsid w:val="009C3D77"/>
    <w:rsid w:val="009F6485"/>
    <w:rsid w:val="00A07A95"/>
    <w:rsid w:val="00A70E6F"/>
    <w:rsid w:val="00AB20BF"/>
    <w:rsid w:val="00AC3A29"/>
    <w:rsid w:val="00AF76C0"/>
    <w:rsid w:val="00B209A8"/>
    <w:rsid w:val="00B36C00"/>
    <w:rsid w:val="00B55918"/>
    <w:rsid w:val="00B71EA2"/>
    <w:rsid w:val="00BD0BAE"/>
    <w:rsid w:val="00C00C37"/>
    <w:rsid w:val="00C02224"/>
    <w:rsid w:val="00C27584"/>
    <w:rsid w:val="00C614AC"/>
    <w:rsid w:val="00CB0B4A"/>
    <w:rsid w:val="00D30EBB"/>
    <w:rsid w:val="00DD11F3"/>
    <w:rsid w:val="00DD33B1"/>
    <w:rsid w:val="00E22FB6"/>
    <w:rsid w:val="00E92077"/>
    <w:rsid w:val="00EA3D00"/>
    <w:rsid w:val="00EB09BB"/>
    <w:rsid w:val="00ED1E86"/>
    <w:rsid w:val="00EE2EB7"/>
    <w:rsid w:val="00F307FF"/>
    <w:rsid w:val="00F3584B"/>
    <w:rsid w:val="00F72815"/>
    <w:rsid w:val="00FA4167"/>
    <w:rsid w:val="00FC126C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C4896CB-2790-4FA5-83F1-B15E6F58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93C7E-D151-4BCF-9B4C-A838F62EE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олетта Ивановна Бадршина</dc:creator>
  <cp:lastModifiedBy>Журавлева Юлия Юрьевна</cp:lastModifiedBy>
  <cp:revision>2</cp:revision>
  <cp:lastPrinted>2018-11-14T11:56:00Z</cp:lastPrinted>
  <dcterms:created xsi:type="dcterms:W3CDTF">2019-09-20T10:28:00Z</dcterms:created>
  <dcterms:modified xsi:type="dcterms:W3CDTF">2019-09-20T10:28:00Z</dcterms:modified>
</cp:coreProperties>
</file>